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CDB4" w14:textId="7EA32ED8" w:rsidR="00084840" w:rsidRDefault="00886380" w:rsidP="00886380">
      <w:pPr>
        <w:pStyle w:val="Heading1"/>
      </w:pPr>
      <w:r>
        <w:t xml:space="preserve">Llayton Titus – 34416579 – Project </w:t>
      </w:r>
      <w:r w:rsidR="005A04FC">
        <w:t>3</w:t>
      </w:r>
      <w:r>
        <w:t xml:space="preserve"> Reference list – CMPG3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2119672"/>
        <w:docPartObj>
          <w:docPartGallery w:val="Bibliographies"/>
          <w:docPartUnique/>
        </w:docPartObj>
      </w:sdtPr>
      <w:sdtContent>
        <w:p w14:paraId="3EA5C5DF" w14:textId="427F5357" w:rsidR="00713AE6" w:rsidRDefault="00713AE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C1E5D37" w14:textId="77777777" w:rsidR="005A04FC" w:rsidRDefault="00713AE6" w:rsidP="005A04FC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A04FC">
                <w:rPr>
                  <w:noProof/>
                </w:rPr>
                <w:t xml:space="preserve">Anderson, R., 2022. </w:t>
              </w:r>
              <w:r w:rsidR="005A04FC">
                <w:rPr>
                  <w:i/>
                  <w:iCs/>
                  <w:noProof/>
                </w:rPr>
                <w:t xml:space="preserve">Githim.com/dotnet/. </w:t>
              </w:r>
              <w:r w:rsidR="005A04FC">
                <w:rPr>
                  <w:noProof/>
                </w:rPr>
                <w:t xml:space="preserve">[Online] </w:t>
              </w:r>
              <w:r w:rsidR="005A04FC">
                <w:rPr>
                  <w:noProof/>
                </w:rPr>
                <w:br/>
                <w:t xml:space="preserve">Available at: </w:t>
              </w:r>
              <w:r w:rsidR="005A04FC">
                <w:rPr>
                  <w:noProof/>
                  <w:u w:val="single"/>
                </w:rPr>
                <w:t>https://github.com/dotnet/AspNetDocs/issues/591</w:t>
              </w:r>
              <w:r w:rsidR="005A04FC">
                <w:rPr>
                  <w:noProof/>
                </w:rPr>
                <w:br/>
                <w:t>[Accessed 30 August 2023].</w:t>
              </w:r>
            </w:p>
            <w:p w14:paraId="63EAF306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derson, R., 2022. </w:t>
              </w:r>
              <w:r>
                <w:rPr>
                  <w:i/>
                  <w:iCs/>
                  <w:noProof/>
                </w:rPr>
                <w:t xml:space="preserve">Microsoft Lear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aspnet/web-api/overview/data/using-web-api-with-entity-framework/part-2</w:t>
              </w:r>
              <w:r>
                <w:rPr>
                  <w:noProof/>
                </w:rPr>
                <w:br/>
                <w:t>[Accessed 30 August 2023].</w:t>
              </w:r>
            </w:p>
            <w:p w14:paraId="477A2AAF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derson, R., 2022. </w:t>
              </w:r>
              <w:r>
                <w:rPr>
                  <w:i/>
                  <w:iCs/>
                  <w:noProof/>
                </w:rPr>
                <w:t xml:space="preserve">Microsoft Lear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aspnet/core/mvc/overview?view=aspnetcore-7.0</w:t>
              </w:r>
              <w:r>
                <w:rPr>
                  <w:noProof/>
                </w:rPr>
                <w:br/>
                <w:t>[Accessed 19 September 2023].</w:t>
              </w:r>
            </w:p>
            <w:p w14:paraId="34C45EEE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halsing, K., 2014. </w:t>
              </w:r>
              <w:r>
                <w:rPr>
                  <w:i/>
                  <w:iCs/>
                  <w:noProof/>
                </w:rPr>
                <w:t xml:space="preserve">c-sharpcorn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-sharpcorner.com/UploadFile/22da8c/package-manager-console-in-visual-studio/</w:t>
              </w:r>
              <w:r>
                <w:rPr>
                  <w:noProof/>
                </w:rPr>
                <w:br/>
                <w:t>[Accessed 30 August 2023].</w:t>
              </w:r>
            </w:p>
            <w:p w14:paraId="6C7AA4C1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oyer, S., 2023. </w:t>
              </w:r>
              <w:r>
                <w:rPr>
                  <w:i/>
                  <w:iCs/>
                  <w:noProof/>
                </w:rPr>
                <w:t xml:space="preserve">Microsoft Lear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power-apps/guidance/fusion-dev-ebook/05-creating-publishing-web-api-in-azure</w:t>
              </w:r>
              <w:r>
                <w:rPr>
                  <w:noProof/>
                </w:rPr>
                <w:br/>
                <w:t>[Accessed 30 August 2023].</w:t>
              </w:r>
            </w:p>
            <w:p w14:paraId="380F6737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ouglas, J., 2023. </w:t>
              </w:r>
              <w:r>
                <w:rPr>
                  <w:i/>
                  <w:iCs/>
                  <w:noProof/>
                </w:rPr>
                <w:t xml:space="preserve">Microsoft Lear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nuget/quickstart/install-and-use-a-package-in-visual-studio</w:t>
              </w:r>
              <w:r>
                <w:rPr>
                  <w:noProof/>
                </w:rPr>
                <w:br/>
                <w:t>[Accessed 30 August 2023].</w:t>
              </w:r>
            </w:p>
            <w:p w14:paraId="41F7806C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itzMacken, T., 2023. </w:t>
              </w:r>
              <w:r>
                <w:rPr>
                  <w:i/>
                  <w:iCs/>
                  <w:noProof/>
                </w:rPr>
                <w:t xml:space="preserve">Microsoft Lear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azure/azure-resource-manager/management/manage-resource-groups-portal</w:t>
              </w:r>
              <w:r>
                <w:rPr>
                  <w:noProof/>
                </w:rPr>
                <w:br/>
                <w:t>[Accessed 30 August 2023].</w:t>
              </w:r>
            </w:p>
            <w:p w14:paraId="4F068819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hanayem, M., 2023. </w:t>
              </w:r>
              <w:r>
                <w:rPr>
                  <w:i/>
                  <w:iCs/>
                  <w:noProof/>
                </w:rPr>
                <w:t xml:space="preserve">Microsoft Lear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sql/ssms/object/connect-to-an-instance-from-object-explorer?view=sql-server-ver16</w:t>
              </w:r>
              <w:r>
                <w:rPr>
                  <w:noProof/>
                </w:rPr>
                <w:br/>
                <w:t>[Accessed 31 August 2023].</w:t>
              </w:r>
            </w:p>
            <w:p w14:paraId="48A01141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upta, L., 2021. </w:t>
              </w:r>
              <w:r>
                <w:rPr>
                  <w:i/>
                  <w:iCs/>
                  <w:noProof/>
                </w:rPr>
                <w:t xml:space="preserve">Restfulapi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estfulapi.net/http-methods/</w:t>
              </w:r>
              <w:r>
                <w:rPr>
                  <w:noProof/>
                </w:rPr>
                <w:br/>
                <w:t>[Accessed 30 August 2023].</w:t>
              </w:r>
            </w:p>
            <w:p w14:paraId="3FC2D337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rz, T., 2023. </w:t>
              </w:r>
              <w:r>
                <w:rPr>
                  <w:i/>
                  <w:iCs/>
                  <w:noProof/>
                </w:rPr>
                <w:t xml:space="preserve">Scribeh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cribehow.com/shared/How_to_Clone_GitHub_Repository_in_Visual_Studio_Code__3kgusvVhTXS1TR3-hYMp0Q</w:t>
              </w:r>
              <w:r>
                <w:rPr>
                  <w:noProof/>
                </w:rPr>
                <w:br/>
                <w:t>[Accessed 27 August 2023].</w:t>
              </w:r>
            </w:p>
            <w:p w14:paraId="302DAE56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Josal, 2023. </w:t>
              </w:r>
              <w:r>
                <w:rPr>
                  <w:i/>
                  <w:iCs/>
                  <w:noProof/>
                </w:rPr>
                <w:t xml:space="preserve">Geeksforgeek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5-http-methods-in-restful-api-development/#article-meta-div</w:t>
              </w:r>
              <w:r>
                <w:rPr>
                  <w:noProof/>
                </w:rPr>
                <w:br/>
                <w:t>[Accessed 30 August 2023].</w:t>
              </w:r>
            </w:p>
            <w:p w14:paraId="6385EC69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rishna, G. V., 2023. </w:t>
              </w:r>
              <w:r>
                <w:rPr>
                  <w:i/>
                  <w:iCs/>
                  <w:noProof/>
                </w:rPr>
                <w:t xml:space="preserve">educativ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ducative.io/answers/how-to-create-an-azure-resource-group-from-the-azure-portal</w:t>
              </w:r>
              <w:r>
                <w:rPr>
                  <w:noProof/>
                </w:rPr>
                <w:br/>
                <w:t>[Accessed 30 August 2023].</w:t>
              </w:r>
            </w:p>
            <w:p w14:paraId="23CB69D0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chiraju, V., 2022. </w:t>
              </w:r>
              <w:r>
                <w:rPr>
                  <w:i/>
                  <w:iCs/>
                  <w:noProof/>
                </w:rPr>
                <w:t xml:space="preserve">Microsoft Lear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azure/devops/repos/git/ignore-files?view=azure-devops&amp;tabs=visual-studio-2022</w:t>
              </w:r>
              <w:r>
                <w:rPr>
                  <w:noProof/>
                </w:rPr>
                <w:br/>
                <w:t>[Accessed 30 August 2023].</w:t>
              </w:r>
            </w:p>
            <w:p w14:paraId="4DA71918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ze, C., 2023. </w:t>
              </w:r>
              <w:r>
                <w:rPr>
                  <w:i/>
                  <w:iCs/>
                  <w:noProof/>
                </w:rPr>
                <w:t xml:space="preserve">CodeMaz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-maze.com/asp-net-core-mvc-series/</w:t>
              </w:r>
              <w:r>
                <w:rPr>
                  <w:noProof/>
                </w:rPr>
                <w:br/>
                <w:t>[Accessed 15 September 2023].</w:t>
              </w:r>
            </w:p>
            <w:p w14:paraId="1E7A80F7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ik, K., 2023. </w:t>
              </w:r>
              <w:r>
                <w:rPr>
                  <w:i/>
                  <w:iCs/>
                  <w:noProof/>
                </w:rPr>
                <w:t xml:space="preserve">c-sharpcorn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-sharpcorner.com/UploadFile/bd5be5/design-patterns-in-net/</w:t>
              </w:r>
              <w:r>
                <w:rPr>
                  <w:noProof/>
                </w:rPr>
                <w:br/>
                <w:t>[Accessed 14 September 2023].</w:t>
              </w:r>
            </w:p>
            <w:p w14:paraId="5CB25600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Cache, 2023. </w:t>
              </w:r>
              <w:r>
                <w:rPr>
                  <w:i/>
                  <w:iCs/>
                  <w:noProof/>
                </w:rPr>
                <w:t xml:space="preserve">NCache by Alichisof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lachisoft.com/resources/docs/ncache/containerization/azure/create-azure-resource-group.html</w:t>
              </w:r>
              <w:r>
                <w:rPr>
                  <w:noProof/>
                </w:rPr>
                <w:br/>
                <w:t>[Accessed 30 August 2023].</w:t>
              </w:r>
            </w:p>
            <w:p w14:paraId="409A28C6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guyen, F., 2022. </w:t>
              </w:r>
              <w:r>
                <w:rPr>
                  <w:i/>
                  <w:iCs/>
                  <w:noProof/>
                </w:rPr>
                <w:t xml:space="preserve">Mediu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knowledge-pills/what-is-package-manager-console-in-visual-studio-58acb9843733</w:t>
              </w:r>
              <w:r>
                <w:rPr>
                  <w:noProof/>
                </w:rPr>
                <w:br/>
                <w:t>[Accessed 30 August 2023].</w:t>
              </w:r>
            </w:p>
            <w:p w14:paraId="751B078C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hillip, C., 2021. </w:t>
              </w:r>
              <w:r>
                <w:rPr>
                  <w:i/>
                  <w:iCs/>
                  <w:noProof/>
                </w:rPr>
                <w:t xml:space="preserve">Microsoft Lear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shows/beginners-series-to-web-apis/working-with-controllers-and-action-methods-4-of-18--beginners-series-to-web-apis</w:t>
              </w:r>
              <w:r>
                <w:rPr>
                  <w:noProof/>
                </w:rPr>
                <w:br/>
                <w:t>[Accessed 30 August 2023].</w:t>
              </w:r>
            </w:p>
            <w:p w14:paraId="28FD7AF9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avikiran, A. S., 2023. </w:t>
              </w:r>
              <w:r>
                <w:rPr>
                  <w:i/>
                  <w:iCs/>
                  <w:noProof/>
                </w:rPr>
                <w:t xml:space="preserve">Simplilear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implilearn.com/tutorials/asp-dot-net-tutorial/asp-net-core-mvc</w:t>
              </w:r>
              <w:r>
                <w:rPr>
                  <w:noProof/>
                </w:rPr>
                <w:br/>
                <w:t>[Accessed 17 September 2023].</w:t>
              </w:r>
            </w:p>
            <w:p w14:paraId="1F6378B4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mantaray, S., 2021. </w:t>
              </w:r>
              <w:r>
                <w:rPr>
                  <w:i/>
                  <w:iCs/>
                  <w:noProof/>
                </w:rPr>
                <w:t xml:space="preserve">c-sharpcorn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-sharpcorner.com/article/steps-to-ignore-files-using-gitignore-in-details/</w:t>
              </w:r>
              <w:r>
                <w:rPr>
                  <w:noProof/>
                </w:rPr>
                <w:br/>
                <w:t>[Accessed 30 August 2023].</w:t>
              </w:r>
            </w:p>
            <w:p w14:paraId="461A477D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oplight, 2023. </w:t>
              </w:r>
              <w:r>
                <w:rPr>
                  <w:i/>
                  <w:iCs/>
                  <w:noProof/>
                </w:rPr>
                <w:t xml:space="preserve">Stopligh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oplight.io/api-types</w:t>
              </w:r>
              <w:r>
                <w:rPr>
                  <w:noProof/>
                </w:rPr>
                <w:br/>
                <w:t>[Accessed 30 August 2023].</w:t>
              </w:r>
            </w:p>
            <w:p w14:paraId="793565CA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upport, A., 2022. </w:t>
              </w:r>
              <w:r>
                <w:rPr>
                  <w:i/>
                  <w:iCs/>
                  <w:noProof/>
                </w:rPr>
                <w:t xml:space="preserve">Atlassia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>[Accessed 27 August 2023].</w:t>
              </w:r>
            </w:p>
            <w:p w14:paraId="108EFF5B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yncfusion, 2022. </w:t>
              </w:r>
              <w:r>
                <w:rPr>
                  <w:i/>
                  <w:iCs/>
                  <w:noProof/>
                </w:rPr>
                <w:t xml:space="preserve">Syncfus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j2.syncfusion.com/aspnetcore/documentation/visual-studio-integration/scaffolding</w:t>
              </w:r>
              <w:r>
                <w:rPr>
                  <w:noProof/>
                </w:rPr>
                <w:br/>
                <w:t>[Accessed 30 August 2023].</w:t>
              </w:r>
            </w:p>
            <w:p w14:paraId="58E6FB08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utorialspoint, 2023. </w:t>
              </w:r>
              <w:r>
                <w:rPr>
                  <w:i/>
                  <w:iCs/>
                  <w:noProof/>
                </w:rPr>
                <w:t xml:space="preserve">Tutorialspoi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asp.net_mvc/asp.net_mvc_scaffolding.htm</w:t>
              </w:r>
              <w:r>
                <w:rPr>
                  <w:noProof/>
                </w:rPr>
                <w:br/>
                <w:t>[Accessed 30 August 2023].</w:t>
              </w:r>
            </w:p>
            <w:p w14:paraId="30394BDB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ladislav, 2021. </w:t>
              </w:r>
              <w:r>
                <w:rPr>
                  <w:i/>
                  <w:iCs/>
                  <w:noProof/>
                </w:rPr>
                <w:t xml:space="preserve">DevExpres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upportcenter.devexpress.com/ticket/details/t1048123/scaffolding-wizard-entity-framework-dbcontext-cannot-be-found-in-visual-studio-2022</w:t>
              </w:r>
              <w:r>
                <w:rPr>
                  <w:noProof/>
                </w:rPr>
                <w:br/>
                <w:t>[Accessed 30 August 2023].</w:t>
              </w:r>
            </w:p>
            <w:p w14:paraId="211FE441" w14:textId="77777777" w:rsidR="005A04FC" w:rsidRDefault="005A04FC" w:rsidP="005A0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ltzer, M., 2023. </w:t>
              </w:r>
              <w:r>
                <w:rPr>
                  <w:i/>
                  <w:iCs/>
                  <w:noProof/>
                </w:rPr>
                <w:t xml:space="preserve">makoly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kolyte.com/how-to-add-gitignore-in-visual-studio/</w:t>
              </w:r>
              <w:r>
                <w:rPr>
                  <w:noProof/>
                </w:rPr>
                <w:br/>
                <w:t>[Accessed 30 August 2023].</w:t>
              </w:r>
            </w:p>
            <w:p w14:paraId="78A4CB48" w14:textId="1C09E412" w:rsidR="00713AE6" w:rsidRDefault="00713AE6" w:rsidP="005A04F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9D373D" w14:textId="77777777" w:rsidR="00886380" w:rsidRPr="00886380" w:rsidRDefault="00886380" w:rsidP="00886380"/>
    <w:sectPr w:rsidR="00886380" w:rsidRPr="00886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5472"/>
    <w:multiLevelType w:val="hybridMultilevel"/>
    <w:tmpl w:val="BDCE0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08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80"/>
    <w:rsid w:val="00084840"/>
    <w:rsid w:val="002958E7"/>
    <w:rsid w:val="004B68E8"/>
    <w:rsid w:val="00523104"/>
    <w:rsid w:val="005A04FC"/>
    <w:rsid w:val="00713AE6"/>
    <w:rsid w:val="0088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5B95FA"/>
  <w15:chartTrackingRefBased/>
  <w15:docId w15:val="{C1AC9AD6-7B61-4BB8-BA98-0349E7D3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1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23</b:Tag>
    <b:SourceType>InternetSite</b:SourceType>
    <b:Guid>{DFBF8A39-C75D-4200-A5E9-D9399D1D86E3}</b:Guid>
    <b:Title>Microsoft Learn</b:Title>
    <b:Year>2023</b:Year>
    <b:Author>
      <b:Author>
        <b:NameList>
          <b:Person>
            <b:Last>Ghanayem</b:Last>
            <b:First>Mark</b:First>
          </b:Person>
        </b:NameList>
      </b:Author>
    </b:Author>
    <b:YearAccessed>2023</b:YearAccessed>
    <b:MonthAccessed>August</b:MonthAccessed>
    <b:DayAccessed>31</b:DayAccessed>
    <b:URL>https://learn.microsoft.com/en-us/sql/ssms/object/connect-to-an-instance-from-object-explorer?view=sql-server-ver16</b:URL>
    <b:RefOrder>1</b:RefOrder>
  </b:Source>
  <b:Source>
    <b:Tag>Ric22</b:Tag>
    <b:SourceType>InternetSite</b:SourceType>
    <b:Guid>{EAE83C7D-2A62-4336-A82A-3542F8B67FB5}</b:Guid>
    <b:Author>
      <b:Author>
        <b:NameList>
          <b:Person>
            <b:Last>Anderson</b:Last>
            <b:First>Rick</b:First>
          </b:Person>
        </b:NameList>
      </b:Author>
    </b:Author>
    <b:Title>Githim.com/dotnet/</b:Title>
    <b:Year>2022</b:Year>
    <b:YearAccessed>2023</b:YearAccessed>
    <b:MonthAccessed>August</b:MonthAccessed>
    <b:DayAccessed>30</b:DayAccessed>
    <b:URL>https://github.com/dotnet/AspNetDocs/issues/591</b:URL>
    <b:RefOrder>2</b:RefOrder>
  </b:Source>
  <b:Source>
    <b:Tag>Syn22</b:Tag>
    <b:SourceType>InternetSite</b:SourceType>
    <b:Guid>{2C1911C8-060C-4201-9426-E25FF1699C40}</b:Guid>
    <b:Author>
      <b:Author>
        <b:NameList>
          <b:Person>
            <b:Last>Syncfusion</b:Last>
          </b:Person>
        </b:NameList>
      </b:Author>
    </b:Author>
    <b:Title>Syncfusion</b:Title>
    <b:Year>2022</b:Year>
    <b:YearAccessed>2023</b:YearAccessed>
    <b:MonthAccessed>August</b:MonthAccessed>
    <b:DayAccessed>30</b:DayAccessed>
    <b:URL>https://ej2.syncfusion.com/aspnetcore/documentation/visual-studio-integration/scaffolding</b:URL>
    <b:RefOrder>3</b:RefOrder>
  </b:Source>
  <b:Source>
    <b:Tag>Tut23</b:Tag>
    <b:SourceType>InternetSite</b:SourceType>
    <b:Guid>{5C4801E4-FE15-456C-AA5B-A36061EDFFA9}</b:Guid>
    <b:Author>
      <b:Author>
        <b:NameList>
          <b:Person>
            <b:Last>Tutorialspoint</b:Last>
          </b:Person>
        </b:NameList>
      </b:Author>
    </b:Author>
    <b:Title>Tutorialspoint</b:Title>
    <b:Year>2023</b:Year>
    <b:YearAccessed>2023</b:YearAccessed>
    <b:MonthAccessed>August</b:MonthAccessed>
    <b:DayAccessed>30</b:DayAccessed>
    <b:URL>https://www.tutorialspoint.com/asp.net_mvc/asp.net_mvc_scaffolding.htm</b:URL>
    <b:RefOrder>4</b:RefOrder>
  </b:Source>
  <b:Source>
    <b:Tag>Vla21</b:Tag>
    <b:SourceType>InternetSite</b:SourceType>
    <b:Guid>{E893C444-60D5-4D97-9372-957DE647BC6B}</b:Guid>
    <b:Author>
      <b:Author>
        <b:NameList>
          <b:Person>
            <b:Last>Vladislav</b:Last>
          </b:Person>
        </b:NameList>
      </b:Author>
    </b:Author>
    <b:Title>DevExpress</b:Title>
    <b:Year>2021</b:Year>
    <b:YearAccessed>2023</b:YearAccessed>
    <b:MonthAccessed>August</b:MonthAccessed>
    <b:DayAccessed>30</b:DayAccessed>
    <b:URL>https://supportcenter.devexpress.com/ticket/details/t1048123/scaffolding-wizard-entity-framework-dbcontext-cannot-be-found-in-visual-studio-2022</b:URL>
    <b:RefOrder>5</b:RefOrder>
  </b:Source>
  <b:Source>
    <b:Tag>Gut23</b:Tag>
    <b:SourceType>InternetSite</b:SourceType>
    <b:Guid>{2063E652-4B45-4985-85BC-6888E0434A50}</b:Guid>
    <b:Author>
      <b:Author>
        <b:NameList>
          <b:Person>
            <b:Last>Krishna</b:Last>
            <b:First>Gutha</b:First>
            <b:Middle>Vamsi</b:Middle>
          </b:Person>
        </b:NameList>
      </b:Author>
    </b:Author>
    <b:Title>educative</b:Title>
    <b:Year>2023</b:Year>
    <b:YearAccessed>2023</b:YearAccessed>
    <b:MonthAccessed>August</b:MonthAccessed>
    <b:DayAccessed>30</b:DayAccessed>
    <b:URL>https://www.educative.io/answers/how-to-create-an-azure-resource-group-from-the-azure-portal</b:URL>
    <b:RefOrder>6</b:RefOrder>
  </b:Source>
  <b:Source>
    <b:Tag>Tom23</b:Tag>
    <b:SourceType>InternetSite</b:SourceType>
    <b:Guid>{3157D5D6-7599-42E0-A3A5-C240D184AE64}</b:Guid>
    <b:Author>
      <b:Author>
        <b:NameList>
          <b:Person>
            <b:Last>FitzMacken</b:Last>
            <b:First>Tom</b:First>
          </b:Person>
        </b:NameList>
      </b:Author>
    </b:Author>
    <b:Title>Microsoft Learn</b:Title>
    <b:Year>2023</b:Year>
    <b:YearAccessed>2023</b:YearAccessed>
    <b:MonthAccessed>August</b:MonthAccessed>
    <b:DayAccessed>30</b:DayAccessed>
    <b:URL>https://learn.microsoft.com/en-us/azure/azure-resource-manager/management/manage-resource-groups-portal</b:URL>
    <b:RefOrder>7</b:RefOrder>
  </b:Source>
  <b:Source>
    <b:Tag>NCa23</b:Tag>
    <b:SourceType>InternetSite</b:SourceType>
    <b:Guid>{C7B51F44-1D41-45A2-8AF6-82B989381284}</b:Guid>
    <b:Author>
      <b:Author>
        <b:NameList>
          <b:Person>
            <b:Last>NCache</b:Last>
          </b:Person>
        </b:NameList>
      </b:Author>
    </b:Author>
    <b:Title>NCache by Alichisoft</b:Title>
    <b:Year>2023</b:Year>
    <b:YearAccessed>2023</b:YearAccessed>
    <b:MonthAccessed>August</b:MonthAccessed>
    <b:DayAccessed>30</b:DayAccessed>
    <b:URL>https://www.alachisoft.com/resources/docs/ncache/containerization/azure/create-azure-resource-group.html</b:URL>
    <b:RefOrder>8</b:RefOrder>
  </b:Source>
  <b:Source>
    <b:Tag>Tyl23</b:Tag>
    <b:SourceType>InternetSite</b:SourceType>
    <b:Guid>{0C8E8757-9C1E-4BFE-85D0-34691649629D}</b:Guid>
    <b:Author>
      <b:Author>
        <b:NameList>
          <b:Person>
            <b:Last>Harz</b:Last>
            <b:First>Tyle</b:First>
          </b:Person>
        </b:NameList>
      </b:Author>
    </b:Author>
    <b:Title>Scribehow</b:Title>
    <b:Year>2023</b:Year>
    <b:YearAccessed>2023</b:YearAccessed>
    <b:MonthAccessed>August</b:MonthAccessed>
    <b:DayAccessed>27</b:DayAccessed>
    <b:URL>https://scribehow.com/shared/How_to_Clone_GitHub_Repository_in_Visual_Studio_Code__3kgusvVhTXS1TR3-hYMp0Q</b:URL>
    <b:RefOrder>9</b:RefOrder>
  </b:Source>
  <b:Source>
    <b:Tag>Atl22</b:Tag>
    <b:SourceType>InternetSite</b:SourceType>
    <b:Guid>{8A594290-26B0-426A-865B-C647791E9DB0}</b:Guid>
    <b:Author>
      <b:Author>
        <b:NameList>
          <b:Person>
            <b:Last>Support</b:Last>
            <b:First>Atlassian</b:First>
          </b:Person>
        </b:NameList>
      </b:Author>
    </b:Author>
    <b:Title>Atlassian</b:Title>
    <b:Year>2022</b:Year>
    <b:YearAccessed>2023</b:YearAccessed>
    <b:MonthAccessed>August</b:MonthAccessed>
    <b:DayAccessed>27</b:DayAccessed>
    <b:RefOrder>10</b:RefOrder>
  </b:Source>
  <b:Source>
    <b:Tag>Jon23</b:Tag>
    <b:SourceType>InternetSite</b:SourceType>
    <b:Guid>{29805094-7351-4388-91CA-6F2C34475CE7}</b:Guid>
    <b:Author>
      <b:Author>
        <b:NameList>
          <b:Person>
            <b:Last>Douglas</b:Last>
            <b:First>Jon</b:First>
          </b:Person>
        </b:NameList>
      </b:Author>
    </b:Author>
    <b:Title>Microsoft Learn</b:Title>
    <b:Year>2023</b:Year>
    <b:YearAccessed>2023</b:YearAccessed>
    <b:MonthAccessed>August</b:MonthAccessed>
    <b:DayAccessed>30</b:DayAccessed>
    <b:URL>https://learn.microsoft.com/en-us/nuget/quickstart/install-and-use-a-package-in-visual-studio</b:URL>
    <b:RefOrder>11</b:RefOrder>
  </b:Source>
  <b:Source>
    <b:Tag>Fuj22</b:Tag>
    <b:SourceType>InternetSite</b:SourceType>
    <b:Guid>{88398885-08C4-473B-84E6-48D734C8FFF7}</b:Guid>
    <b:Author>
      <b:Author>
        <b:NameList>
          <b:Person>
            <b:Last>Nguyen</b:Last>
            <b:First>Fuji</b:First>
          </b:Person>
        </b:NameList>
      </b:Author>
    </b:Author>
    <b:Title>Medium</b:Title>
    <b:Year>2022</b:Year>
    <b:YearAccessed>2023</b:YearAccessed>
    <b:MonthAccessed>August</b:MonthAccessed>
    <b:DayAccessed>30</b:DayAccessed>
    <b:URL>https://medium.com/knowledge-pills/what-is-package-manager-console-in-visual-studio-58acb9843733</b:URL>
    <b:RefOrder>12</b:RefOrder>
  </b:Source>
  <b:Source>
    <b:Tag>Ket14</b:Tag>
    <b:SourceType>InternetSite</b:SourceType>
    <b:Guid>{6DF3B1B7-E36D-45F9-8BD2-EEA4380C9374}</b:Guid>
    <b:Author>
      <b:Author>
        <b:NameList>
          <b:Person>
            <b:Last>Bhalsing</b:Last>
            <b:First>Ketak</b:First>
          </b:Person>
        </b:NameList>
      </b:Author>
    </b:Author>
    <b:Title>c-sharpcorner</b:Title>
    <b:Year>2014</b:Year>
    <b:YearAccessed>2023</b:YearAccessed>
    <b:MonthAccessed>August</b:MonthAccessed>
    <b:DayAccessed>30</b:DayAccessed>
    <b:URL>https://www.c-sharpcorner.com/UploadFile/22da8c/package-manager-console-in-visual-studio/</b:URL>
    <b:RefOrder>13</b:RefOrder>
  </b:Source>
  <b:Source>
    <b:Tag>Cec21</b:Tag>
    <b:SourceType>InternetSite</b:SourceType>
    <b:Guid>{69A56E6E-CDF3-45F9-8DE4-CD8519A7DB4B}</b:Guid>
    <b:Author>
      <b:Author>
        <b:NameList>
          <b:Person>
            <b:Last>Phillip</b:Last>
            <b:First>Cecil</b:First>
          </b:Person>
        </b:NameList>
      </b:Author>
    </b:Author>
    <b:Title>Microsoft Learn</b:Title>
    <b:Year>2021</b:Year>
    <b:YearAccessed>2023</b:YearAccessed>
    <b:MonthAccessed>August</b:MonthAccessed>
    <b:DayAccessed>30</b:DayAccessed>
    <b:URL>https://learn.microsoft.com/en-us/shows/beginners-series-to-web-apis/working-with-controllers-and-action-methods-4-of-18--beginners-series-to-web-apis</b:URL>
    <b:RefOrder>14</b:RefOrder>
  </b:Source>
  <b:Source>
    <b:Tag>Ric221</b:Tag>
    <b:SourceType>InternetSite</b:SourceType>
    <b:Guid>{F2AE0B1E-B321-4D3A-8BF2-0C51F293554B}</b:Guid>
    <b:Author>
      <b:Author>
        <b:NameList>
          <b:Person>
            <b:Last>Anderson</b:Last>
            <b:First>Rick</b:First>
          </b:Person>
        </b:NameList>
      </b:Author>
    </b:Author>
    <b:Title>Microsoft Learn</b:Title>
    <b:Year>2022</b:Year>
    <b:YearAccessed>2023</b:YearAccessed>
    <b:MonthAccessed>August</b:MonthAccessed>
    <b:DayAccessed>30</b:DayAccessed>
    <b:URL>https://learn.microsoft.com/en-us/aspnet/web-api/overview/data/using-web-api-with-entity-framework/part-2</b:URL>
    <b:RefOrder>15</b:RefOrder>
  </b:Source>
  <b:Source>
    <b:Tag>Sha23</b:Tag>
    <b:SourceType>InternetSite</b:SourceType>
    <b:Guid>{8F892A1A-9F7E-4B21-AF71-E89A63FD54F3}</b:Guid>
    <b:Author>
      <b:Author>
        <b:NameList>
          <b:Person>
            <b:Last>Boyer</b:Last>
            <b:First>Shayne</b:First>
          </b:Person>
        </b:NameList>
      </b:Author>
    </b:Author>
    <b:Title>Microsoft Learn</b:Title>
    <b:Year>2023</b:Year>
    <b:YearAccessed>2023</b:YearAccessed>
    <b:MonthAccessed>August</b:MonthAccessed>
    <b:DayAccessed>30</b:DayAccessed>
    <b:URL>https://learn.microsoft.com/en-us/power-apps/guidance/fusion-dev-ebook/05-creating-publishing-web-api-in-azure</b:URL>
    <b:RefOrder>16</b:RefOrder>
  </b:Source>
  <b:Source>
    <b:Tag>Jos23</b:Tag>
    <b:SourceType>InternetSite</b:SourceType>
    <b:Guid>{538AE502-5087-40BA-8005-9453E6A931A5}</b:Guid>
    <b:Author>
      <b:Author>
        <b:NameList>
          <b:Person>
            <b:Last>Josal</b:Last>
          </b:Person>
        </b:NameList>
      </b:Author>
    </b:Author>
    <b:Title>Geeksforgeeks</b:Title>
    <b:Year>2023</b:Year>
    <b:YearAccessed>2023</b:YearAccessed>
    <b:MonthAccessed>August</b:MonthAccessed>
    <b:DayAccessed>30</b:DayAccessed>
    <b:URL>https://www.geeksforgeeks.org/5-http-methods-in-restful-api-development/#article-meta-div</b:URL>
    <b:RefOrder>17</b:RefOrder>
  </b:Source>
  <b:Source>
    <b:Tag>Lok21</b:Tag>
    <b:SourceType>InternetSite</b:SourceType>
    <b:Guid>{3DE7A5FE-2A49-4221-9445-85E3B3D575B2}</b:Guid>
    <b:Author>
      <b:Author>
        <b:NameList>
          <b:Person>
            <b:Last>Gupta</b:Last>
            <b:First>Lokesh</b:First>
          </b:Person>
        </b:NameList>
      </b:Author>
    </b:Author>
    <b:Title>Restfulapi</b:Title>
    <b:Year>2021</b:Year>
    <b:YearAccessed>2023</b:YearAccessed>
    <b:MonthAccessed>August</b:MonthAccessed>
    <b:DayAccessed>30</b:DayAccessed>
    <b:URL>https://restfulapi.net/http-methods/</b:URL>
    <b:RefOrder>18</b:RefOrder>
  </b:Source>
  <b:Source>
    <b:Tag>Sto23</b:Tag>
    <b:SourceType>InternetSite</b:SourceType>
    <b:Guid>{89F824C8-8253-4207-AC14-4F92311CC170}</b:Guid>
    <b:Author>
      <b:Author>
        <b:NameList>
          <b:Person>
            <b:Last>Stoplight</b:Last>
          </b:Person>
        </b:NameList>
      </b:Author>
    </b:Author>
    <b:Title>Stoplight</b:Title>
    <b:Year>2023</b:Year>
    <b:YearAccessed>2023</b:YearAccessed>
    <b:MonthAccessed>August</b:MonthAccessed>
    <b:DayAccessed>30</b:DayAccessed>
    <b:URL>https://stoplight.io/api-types</b:URL>
    <b:RefOrder>19</b:RefOrder>
  </b:Source>
  <b:Source>
    <b:Tag>Mac23</b:Tag>
    <b:SourceType>InternetSite</b:SourceType>
    <b:Guid>{2DE028DC-618E-41A7-8C02-087A706FEB91}</b:Guid>
    <b:Author>
      <b:Author>
        <b:NameList>
          <b:Person>
            <b:Last>Wiltzer</b:Last>
            <b:First>Maclain</b:First>
          </b:Person>
        </b:NameList>
      </b:Author>
    </b:Author>
    <b:Title>makolyte</b:Title>
    <b:Year>2023</b:Year>
    <b:YearAccessed>2023</b:YearAccessed>
    <b:MonthAccessed>August</b:MonthAccessed>
    <b:DayAccessed>30</b:DayAccessed>
    <b:URL>https://makolyte.com/how-to-add-gitignore-in-visual-studio/</b:URL>
    <b:RefOrder>20</b:RefOrder>
  </b:Source>
  <b:Source>
    <b:Tag>Vij22</b:Tag>
    <b:SourceType>InternetSite</b:SourceType>
    <b:Guid>{B659676C-7D86-4F74-BA20-A37AB774B08E}</b:Guid>
    <b:Author>
      <b:Author>
        <b:NameList>
          <b:Person>
            <b:Last>Machiraju</b:Last>
            <b:First>Vijay</b:First>
          </b:Person>
        </b:NameList>
      </b:Author>
    </b:Author>
    <b:Title>Microsoft Learn</b:Title>
    <b:Year>2022</b:Year>
    <b:YearAccessed>2023</b:YearAccessed>
    <b:MonthAccessed>August</b:MonthAccessed>
    <b:DayAccessed>30</b:DayAccessed>
    <b:URL>https://learn.microsoft.com/en-us/azure/devops/repos/git/ignore-files?view=azure-devops&amp;tabs=visual-studio-2022</b:URL>
    <b:RefOrder>21</b:RefOrder>
  </b:Source>
  <b:Source>
    <b:Tag>Sat21</b:Tag>
    <b:SourceType>InternetSite</b:SourceType>
    <b:Guid>{89928B36-66F4-4166-AFE4-16ABC6E42DF8}</b:Guid>
    <b:Author>
      <b:Author>
        <b:NameList>
          <b:Person>
            <b:Last>Samantaray</b:Last>
            <b:First>Satyaprakash</b:First>
          </b:Person>
        </b:NameList>
      </b:Author>
    </b:Author>
    <b:Title>c-sharpcorner</b:Title>
    <b:Year>2021</b:Year>
    <b:YearAccessed>2023</b:YearAccessed>
    <b:MonthAccessed>August</b:MonthAccessed>
    <b:DayAccessed>30</b:DayAccessed>
    <b:URL>https://www.c-sharpcorner.com/article/steps-to-ignore-files-using-gitignore-in-details/</b:URL>
    <b:RefOrder>22</b:RefOrder>
  </b:Source>
  <b:Source>
    <b:Tag>Ric222</b:Tag>
    <b:SourceType>InternetSite</b:SourceType>
    <b:Guid>{C080EBAA-A27D-4534-B118-6FA47E6F1DC6}</b:Guid>
    <b:Author>
      <b:Author>
        <b:NameList>
          <b:Person>
            <b:Last>Anderson</b:Last>
            <b:First>Rick</b:First>
          </b:Person>
        </b:NameList>
      </b:Author>
    </b:Author>
    <b:Title>Microsoft Learn</b:Title>
    <b:Year>2022</b:Year>
    <b:YearAccessed>2023</b:YearAccessed>
    <b:MonthAccessed>September</b:MonthAccessed>
    <b:DayAccessed>19</b:DayAccessed>
    <b:URL>https://learn.microsoft.com/en-us/aspnet/core/mvc/overview?view=aspnetcore-7.0</b:URL>
    <b:RefOrder>23</b:RefOrder>
  </b:Source>
  <b:Source>
    <b:Tag>ASR23</b:Tag>
    <b:SourceType>InternetSite</b:SourceType>
    <b:Guid>{AEE734E2-5AC1-4CB7-9574-0384D7391874}</b:Guid>
    <b:Author>
      <b:Author>
        <b:NameList>
          <b:Person>
            <b:Last>Ravikiran</b:Last>
            <b:First>A</b:First>
            <b:Middle>S</b:Middle>
          </b:Person>
        </b:NameList>
      </b:Author>
    </b:Author>
    <b:Title>Simplilearn</b:Title>
    <b:Year>2023</b:Year>
    <b:YearAccessed>2023</b:YearAccessed>
    <b:MonthAccessed>September</b:MonthAccessed>
    <b:DayAccessed>17</b:DayAccessed>
    <b:URL>https://www.simplilearn.com/tutorials/asp-dot-net-tutorial/asp-net-core-mvc</b:URL>
    <b:RefOrder>24</b:RefOrder>
  </b:Source>
  <b:Source>
    <b:Tag>Cod23</b:Tag>
    <b:SourceType>InternetSite</b:SourceType>
    <b:Guid>{EE40EBD4-51F0-4E28-B402-C83CA119533C}</b:Guid>
    <b:Author>
      <b:Author>
        <b:NameList>
          <b:Person>
            <b:Last>Maze</b:Last>
            <b:First>Code</b:First>
          </b:Person>
        </b:NameList>
      </b:Author>
    </b:Author>
    <b:Title>CodeMaze</b:Title>
    <b:Year>2023</b:Year>
    <b:YearAccessed>2023</b:YearAccessed>
    <b:MonthAccessed>September</b:MonthAccessed>
    <b:DayAccessed>15</b:DayAccessed>
    <b:URL>https://code-maze.com/asp-net-core-mvc-series/</b:URL>
    <b:RefOrder>25</b:RefOrder>
  </b:Source>
  <b:Source>
    <b:Tag>Kan23</b:Tag>
    <b:SourceType>InternetSite</b:SourceType>
    <b:Guid>{14470568-6ACA-422B-8D84-6F92699B760B}</b:Guid>
    <b:Author>
      <b:Author>
        <b:NameList>
          <b:Person>
            <b:Last>Naik</b:Last>
            <b:First>Kanchan</b:First>
          </b:Person>
        </b:NameList>
      </b:Author>
    </b:Author>
    <b:Title>c-sharpcorner</b:Title>
    <b:Year>2023</b:Year>
    <b:YearAccessed>2023</b:YearAccessed>
    <b:MonthAccessed>September</b:MonthAccessed>
    <b:DayAccessed>14</b:DayAccessed>
    <b:URL>https://www.c-sharpcorner.com/UploadFile/bd5be5/design-patterns-in-net/</b:URL>
    <b:RefOrder>26</b:RefOrder>
  </b:Source>
</b:Sources>
</file>

<file path=customXml/itemProps1.xml><?xml version="1.0" encoding="utf-8"?>
<ds:datastoreItem xmlns:ds="http://schemas.openxmlformats.org/officeDocument/2006/customXml" ds:itemID="{5E69BE2F-C8F5-4D08-8F4A-5A0B212F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1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yton Titus</dc:creator>
  <cp:keywords/>
  <dc:description/>
  <cp:lastModifiedBy>Llayton Titus</cp:lastModifiedBy>
  <cp:revision>5</cp:revision>
  <dcterms:created xsi:type="dcterms:W3CDTF">2023-08-31T07:38:00Z</dcterms:created>
  <dcterms:modified xsi:type="dcterms:W3CDTF">2023-09-21T09:20:00Z</dcterms:modified>
</cp:coreProperties>
</file>